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79" w:rsidRDefault="00181679" w:rsidP="00181679">
      <w:pPr>
        <w:jc w:val="center"/>
      </w:pPr>
      <w:bookmarkStart w:id="0" w:name="_GoBack"/>
      <w:bookmarkEnd w:id="0"/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181679" w:rsidRDefault="00181679" w:rsidP="00181679">
      <w:pPr>
        <w:pStyle w:val="4"/>
        <w:jc w:val="left"/>
        <w:rPr>
          <w:sz w:val="24"/>
          <w:szCs w:val="24"/>
        </w:rPr>
      </w:pPr>
      <w:r w:rsidRPr="00181679">
        <w:rPr>
          <w:sz w:val="24"/>
          <w:szCs w:val="24"/>
        </w:rPr>
        <w:t xml:space="preserve">от </w:t>
      </w:r>
      <w:r w:rsidR="00A11BAC">
        <w:rPr>
          <w:sz w:val="24"/>
          <w:szCs w:val="24"/>
          <w:u w:val="single"/>
        </w:rPr>
        <w:t>11.05.2016г.</w:t>
      </w:r>
      <w:r w:rsidRPr="00181679">
        <w:rPr>
          <w:sz w:val="24"/>
          <w:szCs w:val="24"/>
        </w:rPr>
        <w:t xml:space="preserve"> №</w:t>
      </w:r>
      <w:r w:rsidR="00A11BAC">
        <w:rPr>
          <w:sz w:val="24"/>
          <w:szCs w:val="24"/>
          <w:u w:val="single"/>
        </w:rPr>
        <w:t xml:space="preserve"> 208</w:t>
      </w:r>
      <w:r w:rsidRPr="00181679">
        <w:rPr>
          <w:sz w:val="24"/>
          <w:szCs w:val="24"/>
        </w:rPr>
        <w:tab/>
      </w:r>
      <w:r w:rsidRPr="00181679">
        <w:rPr>
          <w:sz w:val="24"/>
          <w:szCs w:val="24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4"/>
      </w:tblGrid>
      <w:tr w:rsidR="00181679" w:rsidRPr="005218A4" w:rsidTr="00DA0DCB">
        <w:tc>
          <w:tcPr>
            <w:tcW w:w="4361" w:type="dxa"/>
          </w:tcPr>
          <w:p w:rsidR="00181679" w:rsidRPr="005218A4" w:rsidRDefault="00AC5BAF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28" style="position:absolute;z-index:251662336" from="184.9pt,8.35pt" to="199.3pt,8.35pt"/>
              </w:pict>
            </w:r>
            <w:r>
              <w:rPr>
                <w:noProof/>
              </w:rPr>
              <w:pict>
                <v:line id="_x0000_s1029" style="position:absolute;z-index:251663360" from="199.3pt,8.35pt" to="199.3pt,22.75pt"/>
              </w:pict>
            </w:r>
            <w:r>
              <w:rPr>
                <w:noProof/>
              </w:rPr>
              <w:pict>
                <v:line id="_x0000_s1026" style="position:absolute;flip:y;z-index:251660288" from="-2.15pt,8.35pt" to="-2.15pt,22.75pt"/>
              </w:pict>
            </w:r>
            <w:r>
              <w:rPr>
                <w:noProof/>
              </w:rPr>
              <w:pict>
                <v:line id="_x0000_s1027" style="position:absolute;z-index:251661312" from="-2.15pt,8.35pt" to="12.25pt,8.35pt"/>
              </w:pict>
            </w:r>
          </w:p>
          <w:p w:rsidR="00181679" w:rsidRPr="005218A4" w:rsidRDefault="00181679" w:rsidP="000F6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8A4">
              <w:rPr>
                <w:sz w:val="28"/>
                <w:szCs w:val="28"/>
              </w:rPr>
              <w:t xml:space="preserve"> О </w:t>
            </w:r>
            <w:r w:rsidR="00DB0E8B" w:rsidRPr="005218A4">
              <w:rPr>
                <w:sz w:val="28"/>
                <w:szCs w:val="28"/>
              </w:rPr>
              <w:t xml:space="preserve">внесении </w:t>
            </w:r>
            <w:r w:rsidR="000F6C3D">
              <w:rPr>
                <w:sz w:val="28"/>
                <w:szCs w:val="28"/>
              </w:rPr>
              <w:t>дополнений</w:t>
            </w:r>
            <w:r w:rsidR="00DA0DCB" w:rsidRPr="005218A4">
              <w:rPr>
                <w:sz w:val="28"/>
                <w:szCs w:val="28"/>
              </w:rPr>
              <w:t xml:space="preserve"> </w:t>
            </w:r>
            <w:r w:rsidR="005B1978">
              <w:rPr>
                <w:sz w:val="28"/>
                <w:szCs w:val="28"/>
              </w:rPr>
              <w:t>в</w:t>
            </w:r>
            <w:r w:rsidR="00284500">
              <w:rPr>
                <w:sz w:val="28"/>
                <w:szCs w:val="28"/>
              </w:rPr>
              <w:t xml:space="preserve"> </w:t>
            </w:r>
            <w:r w:rsidR="00DB0E8B" w:rsidRPr="005218A4">
              <w:rPr>
                <w:sz w:val="28"/>
                <w:szCs w:val="28"/>
              </w:rPr>
              <w:t xml:space="preserve"> постановление администрации Карабашского городского округа от </w:t>
            </w:r>
            <w:r w:rsidR="009E4514">
              <w:rPr>
                <w:sz w:val="28"/>
                <w:szCs w:val="28"/>
              </w:rPr>
              <w:t>23</w:t>
            </w:r>
            <w:r w:rsidR="00827605" w:rsidRPr="005218A4">
              <w:rPr>
                <w:sz w:val="28"/>
                <w:szCs w:val="28"/>
              </w:rPr>
              <w:t>.04.201</w:t>
            </w:r>
            <w:r w:rsidR="009E4514">
              <w:rPr>
                <w:sz w:val="28"/>
                <w:szCs w:val="28"/>
              </w:rPr>
              <w:t>3</w:t>
            </w:r>
            <w:r w:rsidR="00827605" w:rsidRPr="005218A4">
              <w:rPr>
                <w:sz w:val="28"/>
                <w:szCs w:val="28"/>
              </w:rPr>
              <w:t>г</w:t>
            </w:r>
            <w:r w:rsidR="00DB0E8B" w:rsidRPr="005218A4">
              <w:rPr>
                <w:sz w:val="28"/>
                <w:szCs w:val="28"/>
              </w:rPr>
              <w:t>.</w:t>
            </w:r>
            <w:r w:rsidR="0085094F" w:rsidRPr="005218A4">
              <w:rPr>
                <w:sz w:val="28"/>
                <w:szCs w:val="28"/>
              </w:rPr>
              <w:t xml:space="preserve"> </w:t>
            </w:r>
            <w:r w:rsidR="00DB0E8B" w:rsidRPr="005218A4">
              <w:rPr>
                <w:sz w:val="28"/>
                <w:szCs w:val="28"/>
              </w:rPr>
              <w:t xml:space="preserve">№ </w:t>
            </w:r>
            <w:r w:rsidR="009E4514">
              <w:rPr>
                <w:sz w:val="28"/>
                <w:szCs w:val="28"/>
              </w:rPr>
              <w:t>133</w:t>
            </w:r>
            <w:r w:rsidRPr="005218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81679" w:rsidRPr="005218A4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81679" w:rsidRPr="005218A4" w:rsidRDefault="00181679" w:rsidP="00181679">
      <w:pPr>
        <w:jc w:val="both"/>
        <w:rPr>
          <w:sz w:val="28"/>
        </w:rPr>
      </w:pPr>
    </w:p>
    <w:p w:rsidR="00DB0E8B" w:rsidRPr="005218A4" w:rsidRDefault="009E4514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7EE8">
        <w:rPr>
          <w:sz w:val="28"/>
          <w:szCs w:val="28"/>
        </w:rPr>
        <w:t>В соответствии Федеральн</w:t>
      </w:r>
      <w:r w:rsidR="00A41D5C">
        <w:rPr>
          <w:sz w:val="28"/>
          <w:szCs w:val="28"/>
        </w:rPr>
        <w:t>ым</w:t>
      </w:r>
      <w:r w:rsidRPr="00D07EE8">
        <w:rPr>
          <w:sz w:val="28"/>
          <w:szCs w:val="28"/>
        </w:rPr>
        <w:t xml:space="preserve"> закон</w:t>
      </w:r>
      <w:r w:rsidR="00A41D5C">
        <w:rPr>
          <w:sz w:val="28"/>
          <w:szCs w:val="28"/>
        </w:rPr>
        <w:t>ом</w:t>
      </w:r>
      <w:r w:rsidRPr="00D07EE8">
        <w:rPr>
          <w:sz w:val="28"/>
          <w:szCs w:val="28"/>
        </w:rPr>
        <w:t xml:space="preserve"> от 27.07.2010г. № 210-ФЗ «Об организации предоставления государственных и муниципальных услуг»</w:t>
      </w:r>
      <w:r w:rsidR="00322C18">
        <w:rPr>
          <w:sz w:val="28"/>
          <w:szCs w:val="28"/>
        </w:rPr>
        <w:t xml:space="preserve"> </w:t>
      </w:r>
      <w:r w:rsidR="005B6C72">
        <w:rPr>
          <w:sz w:val="28"/>
          <w:szCs w:val="28"/>
        </w:rPr>
        <w:t xml:space="preserve">и </w:t>
      </w:r>
      <w:r w:rsidR="00322C18">
        <w:rPr>
          <w:sz w:val="28"/>
          <w:szCs w:val="28"/>
        </w:rPr>
        <w:t xml:space="preserve">в целях реализации требований </w:t>
      </w:r>
      <w:r w:rsidR="002315C7">
        <w:rPr>
          <w:sz w:val="28"/>
          <w:szCs w:val="28"/>
        </w:rPr>
        <w:t>Федерального закона от 01.12.2014г. № 419-ФЗ «</w:t>
      </w:r>
      <w:r w:rsidR="002315C7" w:rsidRPr="002315C7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315C7">
        <w:rPr>
          <w:sz w:val="28"/>
          <w:szCs w:val="28"/>
        </w:rPr>
        <w:t>»</w:t>
      </w:r>
      <w:r w:rsidRPr="00D07EE8">
        <w:rPr>
          <w:sz w:val="28"/>
          <w:szCs w:val="28"/>
        </w:rPr>
        <w:t xml:space="preserve">, </w:t>
      </w:r>
    </w:p>
    <w:p w:rsidR="00DB0E8B" w:rsidRPr="005218A4" w:rsidRDefault="00DB0E8B" w:rsidP="00E6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18A4">
        <w:rPr>
          <w:sz w:val="28"/>
          <w:szCs w:val="28"/>
        </w:rPr>
        <w:t>ПОСТАНОВЛЯЮ:</w:t>
      </w:r>
    </w:p>
    <w:p w:rsidR="009E4514" w:rsidRPr="00D07EE8" w:rsidRDefault="00DB0E8B" w:rsidP="009E45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 xml:space="preserve">1. </w:t>
      </w:r>
      <w:r w:rsidR="009E4514" w:rsidRPr="00D07EE8">
        <w:rPr>
          <w:sz w:val="28"/>
          <w:szCs w:val="28"/>
        </w:rPr>
        <w:t xml:space="preserve">Внести в постановление администрации Карабашского городского округа от </w:t>
      </w:r>
      <w:r w:rsidR="009E4514">
        <w:rPr>
          <w:sz w:val="28"/>
          <w:szCs w:val="28"/>
        </w:rPr>
        <w:t>23</w:t>
      </w:r>
      <w:r w:rsidR="009E4514" w:rsidRPr="00D07EE8">
        <w:rPr>
          <w:sz w:val="28"/>
          <w:szCs w:val="28"/>
        </w:rPr>
        <w:t>.0</w:t>
      </w:r>
      <w:r w:rsidR="009E4514">
        <w:rPr>
          <w:sz w:val="28"/>
          <w:szCs w:val="28"/>
        </w:rPr>
        <w:t>4</w:t>
      </w:r>
      <w:r w:rsidR="009E4514" w:rsidRPr="00D07EE8">
        <w:rPr>
          <w:sz w:val="28"/>
          <w:szCs w:val="28"/>
        </w:rPr>
        <w:t>.201</w:t>
      </w:r>
      <w:r w:rsidR="009E4514">
        <w:rPr>
          <w:sz w:val="28"/>
          <w:szCs w:val="28"/>
        </w:rPr>
        <w:t>3</w:t>
      </w:r>
      <w:r w:rsidR="009E4514" w:rsidRPr="00D07EE8">
        <w:rPr>
          <w:sz w:val="28"/>
          <w:szCs w:val="28"/>
        </w:rPr>
        <w:t xml:space="preserve">г. № </w:t>
      </w:r>
      <w:r w:rsidR="009E4514">
        <w:rPr>
          <w:sz w:val="28"/>
          <w:szCs w:val="28"/>
        </w:rPr>
        <w:t>133</w:t>
      </w:r>
      <w:r w:rsidR="009E4514" w:rsidRPr="00D07EE8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«Выдача разрешений на </w:t>
      </w:r>
      <w:r w:rsidR="009E4514">
        <w:rPr>
          <w:sz w:val="28"/>
          <w:szCs w:val="28"/>
        </w:rPr>
        <w:t>право организации розничного рынка</w:t>
      </w:r>
      <w:r w:rsidR="009E4514" w:rsidRPr="00D07EE8">
        <w:rPr>
          <w:sz w:val="28"/>
          <w:szCs w:val="28"/>
        </w:rPr>
        <w:t xml:space="preserve"> на территории Карабашского городского округа " следующие </w:t>
      </w:r>
      <w:r w:rsidR="000F6C3D">
        <w:rPr>
          <w:sz w:val="28"/>
          <w:szCs w:val="28"/>
        </w:rPr>
        <w:t>допол</w:t>
      </w:r>
      <w:r w:rsidR="009E4514">
        <w:rPr>
          <w:sz w:val="28"/>
          <w:szCs w:val="28"/>
        </w:rPr>
        <w:t>нения</w:t>
      </w:r>
      <w:r w:rsidR="009E4514" w:rsidRPr="00D07EE8">
        <w:rPr>
          <w:sz w:val="28"/>
          <w:szCs w:val="28"/>
        </w:rPr>
        <w:t>:</w:t>
      </w:r>
    </w:p>
    <w:p w:rsidR="007416A7" w:rsidRDefault="00012B44" w:rsidP="009E45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>1.1.</w:t>
      </w:r>
      <w:r w:rsidR="00DA0DCB" w:rsidRPr="005218A4">
        <w:rPr>
          <w:sz w:val="28"/>
          <w:szCs w:val="28"/>
        </w:rPr>
        <w:t xml:space="preserve"> </w:t>
      </w:r>
      <w:r w:rsidR="000F6C3D">
        <w:rPr>
          <w:sz w:val="28"/>
          <w:szCs w:val="28"/>
        </w:rPr>
        <w:t>П</w:t>
      </w:r>
      <w:r w:rsidR="007416A7">
        <w:rPr>
          <w:sz w:val="28"/>
          <w:szCs w:val="28"/>
        </w:rPr>
        <w:t xml:space="preserve">ункт </w:t>
      </w:r>
      <w:r w:rsidR="000F6C3D">
        <w:rPr>
          <w:sz w:val="28"/>
          <w:szCs w:val="28"/>
        </w:rPr>
        <w:t>2.12.</w:t>
      </w:r>
      <w:r w:rsidR="007416A7">
        <w:rPr>
          <w:sz w:val="28"/>
          <w:szCs w:val="28"/>
        </w:rPr>
        <w:t xml:space="preserve"> раздела 2 «Стандарт предоставления муниципальной услуги» </w:t>
      </w:r>
      <w:r w:rsidR="000F6C3D">
        <w:rPr>
          <w:sz w:val="28"/>
          <w:szCs w:val="28"/>
        </w:rPr>
        <w:t>дополнить абзацем вторым следующего содержания</w:t>
      </w:r>
      <w:r w:rsidR="007416A7">
        <w:rPr>
          <w:sz w:val="28"/>
          <w:szCs w:val="28"/>
        </w:rPr>
        <w:t>:</w:t>
      </w:r>
    </w:p>
    <w:p w:rsidR="00460708" w:rsidRDefault="007416A7" w:rsidP="009E45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6C3D">
        <w:rPr>
          <w:sz w:val="28"/>
          <w:szCs w:val="28"/>
        </w:rPr>
        <w:t>В</w:t>
      </w:r>
      <w:r w:rsidR="000F6C3D" w:rsidRPr="0080023F">
        <w:rPr>
          <w:sz w:val="28"/>
          <w:szCs w:val="28"/>
        </w:rPr>
        <w:t>ход в здание</w:t>
      </w:r>
      <w:r w:rsidR="000F6C3D">
        <w:rPr>
          <w:sz w:val="28"/>
          <w:szCs w:val="28"/>
        </w:rPr>
        <w:t>, в котором расположено помещение для предоставления муниципальной услуги,</w:t>
      </w:r>
      <w:r w:rsidR="000F6C3D" w:rsidRPr="0080023F">
        <w:rPr>
          <w:sz w:val="28"/>
          <w:szCs w:val="28"/>
        </w:rPr>
        <w:t xml:space="preserve"> должен быть оборудован пандусом для обеспечения возможности реализации прав инвалидов на получение </w:t>
      </w:r>
      <w:r w:rsidR="000F6C3D">
        <w:rPr>
          <w:sz w:val="28"/>
          <w:szCs w:val="28"/>
        </w:rPr>
        <w:t>муниципаль</w:t>
      </w:r>
      <w:r w:rsidR="000F6C3D" w:rsidRPr="0080023F">
        <w:rPr>
          <w:sz w:val="28"/>
          <w:szCs w:val="28"/>
        </w:rPr>
        <w:t xml:space="preserve">ной услуги. В здании, в котором предоставляется </w:t>
      </w:r>
      <w:r w:rsidR="000F6C3D">
        <w:rPr>
          <w:sz w:val="28"/>
          <w:szCs w:val="28"/>
        </w:rPr>
        <w:t>муниципаль</w:t>
      </w:r>
      <w:r w:rsidR="000F6C3D" w:rsidRPr="0080023F">
        <w:rPr>
          <w:sz w:val="28"/>
          <w:szCs w:val="28"/>
        </w:rPr>
        <w:t xml:space="preserve">ная услуга, создаются условия для прохода инвалидов. Инвалидам в целях обеспечения доступности </w:t>
      </w:r>
      <w:r w:rsidR="000F6C3D">
        <w:rPr>
          <w:sz w:val="28"/>
          <w:szCs w:val="28"/>
        </w:rPr>
        <w:t>муниципальной</w:t>
      </w:r>
      <w:r w:rsidR="000F6C3D" w:rsidRPr="0080023F">
        <w:rPr>
          <w:sz w:val="28"/>
          <w:szCs w:val="28"/>
        </w:rPr>
        <w:t xml:space="preserve"> услуги оказывается помощь в преодолении различных барьеров, мешающих в получении ими </w:t>
      </w:r>
      <w:r w:rsidR="000F6C3D">
        <w:rPr>
          <w:sz w:val="28"/>
          <w:szCs w:val="28"/>
        </w:rPr>
        <w:t>муниципаль</w:t>
      </w:r>
      <w:r w:rsidR="000F6C3D" w:rsidRPr="0080023F">
        <w:rPr>
          <w:sz w:val="28"/>
          <w:szCs w:val="28"/>
        </w:rPr>
        <w:t>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  <w:r w:rsidR="00801899">
        <w:rPr>
          <w:sz w:val="28"/>
          <w:szCs w:val="28"/>
        </w:rPr>
        <w:t>»;</w:t>
      </w:r>
    </w:p>
    <w:p w:rsidR="00801899" w:rsidRDefault="00801899" w:rsidP="00801899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801899">
        <w:rPr>
          <w:rFonts w:ascii="Times New Roman" w:hAnsi="Times New Roman"/>
          <w:sz w:val="28"/>
          <w:szCs w:val="28"/>
        </w:rPr>
        <w:t>1.2. Раздел 3 «Состав, последовательность и сроки выполнения админист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899">
        <w:rPr>
          <w:rFonts w:ascii="Times New Roman" w:hAnsi="Times New Roman"/>
          <w:sz w:val="28"/>
          <w:szCs w:val="28"/>
        </w:rPr>
        <w:t>процедур, требования к порядку их выполнения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899">
        <w:rPr>
          <w:rFonts w:ascii="Times New Roman" w:hAnsi="Times New Roman"/>
          <w:sz w:val="28"/>
          <w:szCs w:val="28"/>
        </w:rPr>
        <w:t>особенности выполнения административных  процед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899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>» дополнить пунктом 3.11. следующего содержания:</w:t>
      </w:r>
    </w:p>
    <w:p w:rsidR="00801899" w:rsidRDefault="00801899" w:rsidP="00801899">
      <w:pPr>
        <w:widowControl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1.  </w:t>
      </w:r>
      <w:r w:rsidRPr="001B12F3">
        <w:rPr>
          <w:sz w:val="28"/>
          <w:szCs w:val="28"/>
        </w:rPr>
        <w:t xml:space="preserve">В случае предоставления муниципальной услуги в электронной форме и (или) через многофункциональные центры предоставления государственных и муниципальных услуг прописываются отдельные разделы в </w:t>
      </w:r>
      <w:r w:rsidR="0017677A">
        <w:rPr>
          <w:sz w:val="28"/>
          <w:szCs w:val="28"/>
        </w:rPr>
        <w:t>Р</w:t>
      </w:r>
      <w:r w:rsidRPr="001B12F3">
        <w:rPr>
          <w:sz w:val="28"/>
          <w:szCs w:val="28"/>
        </w:rPr>
        <w:t>егламенте.</w:t>
      </w:r>
      <w:r>
        <w:rPr>
          <w:sz w:val="28"/>
          <w:szCs w:val="28"/>
        </w:rPr>
        <w:t>».</w:t>
      </w:r>
    </w:p>
    <w:p w:rsidR="00181679" w:rsidRPr="006A4C91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lastRenderedPageBreak/>
        <w:t xml:space="preserve">2. </w:t>
      </w:r>
      <w:r w:rsidR="00DB0E8B" w:rsidRPr="006A4C91">
        <w:rPr>
          <w:sz w:val="28"/>
          <w:szCs w:val="28"/>
        </w:rPr>
        <w:t>Отделу организационно-контрольной работы администрации Карабашского городского округа (</w:t>
      </w:r>
      <w:r w:rsidR="000F6C3D">
        <w:rPr>
          <w:sz w:val="28"/>
          <w:szCs w:val="28"/>
        </w:rPr>
        <w:t>Бачурина Н.А.</w:t>
      </w:r>
      <w:r w:rsidR="00DB0E8B" w:rsidRPr="006A4C91">
        <w:rPr>
          <w:sz w:val="28"/>
          <w:szCs w:val="28"/>
        </w:rPr>
        <w:t xml:space="preserve">) разместить настоящее постановление на официальном сайте администрации Карабашского городского округа </w:t>
      </w:r>
      <w:r w:rsidR="00DB0E8B" w:rsidRPr="006A4C91">
        <w:rPr>
          <w:sz w:val="28"/>
          <w:szCs w:val="28"/>
          <w:lang w:val="en-US"/>
        </w:rPr>
        <w:t>h</w:t>
      </w:r>
      <w:r w:rsidR="00326D5E" w:rsidRPr="006A4C91">
        <w:rPr>
          <w:sz w:val="28"/>
          <w:szCs w:val="28"/>
          <w:lang w:val="en-US"/>
        </w:rPr>
        <w:t>t</w:t>
      </w:r>
      <w:r w:rsidR="00DB0E8B" w:rsidRPr="006A4C91">
        <w:rPr>
          <w:sz w:val="28"/>
          <w:szCs w:val="28"/>
          <w:lang w:val="en-US"/>
        </w:rPr>
        <w:t>tp</w:t>
      </w:r>
      <w:r w:rsidR="00DB0E8B" w:rsidRPr="006A4C91">
        <w:rPr>
          <w:sz w:val="28"/>
          <w:szCs w:val="28"/>
        </w:rPr>
        <w:t xml:space="preserve">: </w:t>
      </w:r>
      <w:r w:rsidR="00DB0E8B" w:rsidRPr="006A4C91">
        <w:rPr>
          <w:sz w:val="28"/>
          <w:szCs w:val="28"/>
          <w:u w:val="single"/>
          <w:lang w:val="en-US"/>
        </w:rPr>
        <w:t>www</w:t>
      </w:r>
      <w:r w:rsidR="00DB0E8B" w:rsidRPr="006A4C91">
        <w:rPr>
          <w:sz w:val="28"/>
          <w:szCs w:val="28"/>
          <w:u w:val="single"/>
        </w:rPr>
        <w:t>.</w:t>
      </w:r>
      <w:r w:rsidR="00DB0E8B" w:rsidRPr="006A4C91">
        <w:rPr>
          <w:sz w:val="28"/>
          <w:szCs w:val="28"/>
          <w:u w:val="single"/>
          <w:lang w:val="en-US"/>
        </w:rPr>
        <w:t>karabash</w:t>
      </w:r>
      <w:r w:rsidR="00DB0E8B" w:rsidRPr="006A4C91">
        <w:rPr>
          <w:sz w:val="28"/>
          <w:szCs w:val="28"/>
          <w:u w:val="single"/>
        </w:rPr>
        <w:t>-</w:t>
      </w:r>
      <w:r w:rsidR="00DB0E8B" w:rsidRPr="006A4C91">
        <w:rPr>
          <w:sz w:val="28"/>
          <w:szCs w:val="28"/>
          <w:u w:val="single"/>
          <w:lang w:val="en-US"/>
        </w:rPr>
        <w:t>go</w:t>
      </w:r>
      <w:r w:rsidR="00DB0E8B" w:rsidRPr="006A4C91">
        <w:rPr>
          <w:sz w:val="28"/>
          <w:szCs w:val="28"/>
          <w:u w:val="single"/>
        </w:rPr>
        <w:t>.</w:t>
      </w:r>
      <w:r w:rsidR="00DB0E8B" w:rsidRPr="006A4C91">
        <w:rPr>
          <w:sz w:val="28"/>
          <w:szCs w:val="28"/>
          <w:u w:val="single"/>
          <w:lang w:val="en-US"/>
        </w:rPr>
        <w:t>ru</w:t>
      </w:r>
      <w:r w:rsidR="00DB0E8B" w:rsidRPr="006A4C91">
        <w:rPr>
          <w:sz w:val="28"/>
          <w:szCs w:val="28"/>
        </w:rPr>
        <w:t xml:space="preserve"> и обнародовать на информационных стендах.</w:t>
      </w:r>
    </w:p>
    <w:p w:rsidR="009E4514" w:rsidRDefault="00DB0E8B" w:rsidP="009E4514">
      <w:pPr>
        <w:ind w:firstLine="426"/>
        <w:jc w:val="both"/>
        <w:rPr>
          <w:color w:val="202020"/>
          <w:sz w:val="28"/>
          <w:szCs w:val="28"/>
        </w:rPr>
      </w:pPr>
      <w:r w:rsidRPr="00DB0E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04F7">
        <w:rPr>
          <w:sz w:val="28"/>
          <w:szCs w:val="28"/>
        </w:rPr>
        <w:t xml:space="preserve"> </w:t>
      </w:r>
      <w:r w:rsidR="009E4514" w:rsidRPr="00EA1662">
        <w:rPr>
          <w:color w:val="202020"/>
          <w:sz w:val="28"/>
          <w:szCs w:val="28"/>
        </w:rPr>
        <w:t>Конт</w:t>
      </w:r>
      <w:r w:rsidR="009E4514">
        <w:rPr>
          <w:color w:val="202020"/>
          <w:sz w:val="28"/>
          <w:szCs w:val="28"/>
        </w:rPr>
        <w:t>роль за выполнением настоящего п</w:t>
      </w:r>
      <w:r w:rsidR="009E4514" w:rsidRPr="00EA1662">
        <w:rPr>
          <w:color w:val="202020"/>
          <w:sz w:val="28"/>
          <w:szCs w:val="28"/>
        </w:rPr>
        <w:t xml:space="preserve">остановления </w:t>
      </w:r>
      <w:r w:rsidR="009E4514">
        <w:rPr>
          <w:color w:val="202020"/>
          <w:sz w:val="28"/>
          <w:szCs w:val="28"/>
        </w:rPr>
        <w:t>возложить на заместителя главы Карабашского городского округа по общим вопросам и внутренней политике Ермолина Ф.Г.</w:t>
      </w:r>
    </w:p>
    <w:p w:rsidR="000F6C3D" w:rsidRPr="00EA1662" w:rsidRDefault="000F6C3D" w:rsidP="009E4514">
      <w:pPr>
        <w:ind w:firstLine="426"/>
        <w:jc w:val="both"/>
        <w:rPr>
          <w:rFonts w:ascii="Lucida Sans Unicode" w:hAnsi="Lucida Sans Unicode" w:cs="Lucida Sans Unicode"/>
          <w:color w:val="37433F"/>
          <w:sz w:val="28"/>
          <w:szCs w:val="28"/>
        </w:rPr>
      </w:pP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181679" w:rsidRDefault="00181679" w:rsidP="00181679">
      <w:pPr>
        <w:jc w:val="both"/>
        <w:rPr>
          <w:sz w:val="28"/>
        </w:rPr>
      </w:pPr>
      <w:r>
        <w:rPr>
          <w:sz w:val="28"/>
        </w:rPr>
        <w:t xml:space="preserve">Глава Карабашского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</w:t>
      </w:r>
      <w:r w:rsidR="000F6C3D">
        <w:rPr>
          <w:sz w:val="28"/>
        </w:rPr>
        <w:t xml:space="preserve">     О.Г. Буданов</w:t>
      </w:r>
    </w:p>
    <w:p w:rsidR="009204F7" w:rsidRDefault="009204F7" w:rsidP="00DB0E8B">
      <w:pPr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C3D" w:rsidRDefault="000F6C3D" w:rsidP="009E45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A5C11" w:rsidRPr="00DA5C11" w:rsidRDefault="00DA5C11" w:rsidP="00D176A3">
      <w:pPr>
        <w:widowControl w:val="0"/>
        <w:autoSpaceDE w:val="0"/>
        <w:autoSpaceDN w:val="0"/>
        <w:adjustRightInd w:val="0"/>
        <w:ind w:left="11340"/>
        <w:jc w:val="both"/>
        <w:outlineLvl w:val="0"/>
      </w:pPr>
    </w:p>
    <w:sectPr w:rsidR="00DA5C11" w:rsidRPr="00DA5C11" w:rsidSect="005D0DAC">
      <w:pgSz w:w="11906" w:h="16838" w:code="9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203"/>
    <w:rsid w:val="00007595"/>
    <w:rsid w:val="00012B44"/>
    <w:rsid w:val="00014CE9"/>
    <w:rsid w:val="00014D0C"/>
    <w:rsid w:val="00015A1C"/>
    <w:rsid w:val="00015C42"/>
    <w:rsid w:val="00016669"/>
    <w:rsid w:val="00016CE5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674D"/>
    <w:rsid w:val="00077E9A"/>
    <w:rsid w:val="00082DC6"/>
    <w:rsid w:val="0008319C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A0D0E"/>
    <w:rsid w:val="000A20F8"/>
    <w:rsid w:val="000A331D"/>
    <w:rsid w:val="000A699A"/>
    <w:rsid w:val="000A7237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2372"/>
    <w:rsid w:val="000F35DC"/>
    <w:rsid w:val="000F3DD3"/>
    <w:rsid w:val="000F4997"/>
    <w:rsid w:val="000F5E91"/>
    <w:rsid w:val="000F6432"/>
    <w:rsid w:val="000F6C3D"/>
    <w:rsid w:val="001012CE"/>
    <w:rsid w:val="001038E4"/>
    <w:rsid w:val="00104FC7"/>
    <w:rsid w:val="00107426"/>
    <w:rsid w:val="00115147"/>
    <w:rsid w:val="00115522"/>
    <w:rsid w:val="00115701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FB3"/>
    <w:rsid w:val="00152057"/>
    <w:rsid w:val="00153463"/>
    <w:rsid w:val="00153B58"/>
    <w:rsid w:val="001567E5"/>
    <w:rsid w:val="00156D04"/>
    <w:rsid w:val="001616B9"/>
    <w:rsid w:val="001624F9"/>
    <w:rsid w:val="0016277F"/>
    <w:rsid w:val="00162F9F"/>
    <w:rsid w:val="00164BE8"/>
    <w:rsid w:val="00165D64"/>
    <w:rsid w:val="00166270"/>
    <w:rsid w:val="00166738"/>
    <w:rsid w:val="00171BAF"/>
    <w:rsid w:val="001728EC"/>
    <w:rsid w:val="0017677A"/>
    <w:rsid w:val="00176879"/>
    <w:rsid w:val="001778CD"/>
    <w:rsid w:val="00181679"/>
    <w:rsid w:val="00187065"/>
    <w:rsid w:val="001907E1"/>
    <w:rsid w:val="001915C9"/>
    <w:rsid w:val="0019204C"/>
    <w:rsid w:val="001926C7"/>
    <w:rsid w:val="00193FB3"/>
    <w:rsid w:val="00195A97"/>
    <w:rsid w:val="00197BBE"/>
    <w:rsid w:val="00197CD5"/>
    <w:rsid w:val="001A1B2D"/>
    <w:rsid w:val="001A2550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56B"/>
    <w:rsid w:val="001B6506"/>
    <w:rsid w:val="001B7F95"/>
    <w:rsid w:val="001C0986"/>
    <w:rsid w:val="001C0DAF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1D85"/>
    <w:rsid w:val="002140B5"/>
    <w:rsid w:val="00214970"/>
    <w:rsid w:val="00217505"/>
    <w:rsid w:val="002235DA"/>
    <w:rsid w:val="00223D6A"/>
    <w:rsid w:val="002242BA"/>
    <w:rsid w:val="00224A0F"/>
    <w:rsid w:val="00224EBA"/>
    <w:rsid w:val="00225641"/>
    <w:rsid w:val="002307E6"/>
    <w:rsid w:val="00230AD7"/>
    <w:rsid w:val="0023135B"/>
    <w:rsid w:val="002315C7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46D75"/>
    <w:rsid w:val="00251A87"/>
    <w:rsid w:val="002521EF"/>
    <w:rsid w:val="00253334"/>
    <w:rsid w:val="00254095"/>
    <w:rsid w:val="00254F4E"/>
    <w:rsid w:val="00255F2A"/>
    <w:rsid w:val="00256028"/>
    <w:rsid w:val="0026284C"/>
    <w:rsid w:val="00262BC4"/>
    <w:rsid w:val="002647E5"/>
    <w:rsid w:val="00265B7B"/>
    <w:rsid w:val="00265BC2"/>
    <w:rsid w:val="00265FBA"/>
    <w:rsid w:val="00267D30"/>
    <w:rsid w:val="0027042C"/>
    <w:rsid w:val="00273303"/>
    <w:rsid w:val="00275254"/>
    <w:rsid w:val="002753F6"/>
    <w:rsid w:val="002767E3"/>
    <w:rsid w:val="00280E96"/>
    <w:rsid w:val="002843A1"/>
    <w:rsid w:val="00284500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2DF6"/>
    <w:rsid w:val="002A38A5"/>
    <w:rsid w:val="002A42F5"/>
    <w:rsid w:val="002A4FD9"/>
    <w:rsid w:val="002A5B4D"/>
    <w:rsid w:val="002B28EE"/>
    <w:rsid w:val="002B3829"/>
    <w:rsid w:val="002B3A2D"/>
    <w:rsid w:val="002B41F6"/>
    <w:rsid w:val="002B430B"/>
    <w:rsid w:val="002B4CAE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C72DD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4A4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2C18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7C2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77E"/>
    <w:rsid w:val="00353BED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0F64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1838"/>
    <w:rsid w:val="004032DB"/>
    <w:rsid w:val="004043BF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6CDC"/>
    <w:rsid w:val="004239D4"/>
    <w:rsid w:val="00424BB3"/>
    <w:rsid w:val="0043377A"/>
    <w:rsid w:val="00433D1D"/>
    <w:rsid w:val="0043408B"/>
    <w:rsid w:val="0043419D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708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123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8A4"/>
    <w:rsid w:val="00521A72"/>
    <w:rsid w:val="00521EB7"/>
    <w:rsid w:val="00523DE1"/>
    <w:rsid w:val="00523E5E"/>
    <w:rsid w:val="005240FE"/>
    <w:rsid w:val="00524BCD"/>
    <w:rsid w:val="00524CFF"/>
    <w:rsid w:val="00530618"/>
    <w:rsid w:val="00530E60"/>
    <w:rsid w:val="00532FB7"/>
    <w:rsid w:val="00533477"/>
    <w:rsid w:val="0053373C"/>
    <w:rsid w:val="0053669F"/>
    <w:rsid w:val="005374C6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62788"/>
    <w:rsid w:val="00563BAF"/>
    <w:rsid w:val="00564782"/>
    <w:rsid w:val="00564907"/>
    <w:rsid w:val="00565CBD"/>
    <w:rsid w:val="00565FC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1978"/>
    <w:rsid w:val="005B605C"/>
    <w:rsid w:val="005B6871"/>
    <w:rsid w:val="005B6B2A"/>
    <w:rsid w:val="005B6C72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C7BD8"/>
    <w:rsid w:val="005D0DAC"/>
    <w:rsid w:val="005D254B"/>
    <w:rsid w:val="005D422D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4402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6FDA"/>
    <w:rsid w:val="005F70D5"/>
    <w:rsid w:val="0060053B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2A67"/>
    <w:rsid w:val="00692C7E"/>
    <w:rsid w:val="006941A9"/>
    <w:rsid w:val="00694697"/>
    <w:rsid w:val="00695050"/>
    <w:rsid w:val="00696E19"/>
    <w:rsid w:val="00697102"/>
    <w:rsid w:val="006977C4"/>
    <w:rsid w:val="006A1465"/>
    <w:rsid w:val="006A1C64"/>
    <w:rsid w:val="006A20F6"/>
    <w:rsid w:val="006A4C91"/>
    <w:rsid w:val="006A5D37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163"/>
    <w:rsid w:val="00732CAC"/>
    <w:rsid w:val="007338B5"/>
    <w:rsid w:val="0074141C"/>
    <w:rsid w:val="007416A7"/>
    <w:rsid w:val="00741EBB"/>
    <w:rsid w:val="007438F6"/>
    <w:rsid w:val="00745FDA"/>
    <w:rsid w:val="007462A9"/>
    <w:rsid w:val="0075016F"/>
    <w:rsid w:val="007505BE"/>
    <w:rsid w:val="00751235"/>
    <w:rsid w:val="00753959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34D"/>
    <w:rsid w:val="00780B31"/>
    <w:rsid w:val="0078129C"/>
    <w:rsid w:val="00782EFD"/>
    <w:rsid w:val="00783005"/>
    <w:rsid w:val="007835F0"/>
    <w:rsid w:val="007835F1"/>
    <w:rsid w:val="00783DED"/>
    <w:rsid w:val="007840F8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15B0"/>
    <w:rsid w:val="007C28C6"/>
    <w:rsid w:val="007C4B96"/>
    <w:rsid w:val="007C5CB3"/>
    <w:rsid w:val="007C6561"/>
    <w:rsid w:val="007C677E"/>
    <w:rsid w:val="007C6C06"/>
    <w:rsid w:val="007D00AB"/>
    <w:rsid w:val="007D032A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1899"/>
    <w:rsid w:val="00802562"/>
    <w:rsid w:val="0080267A"/>
    <w:rsid w:val="00802F56"/>
    <w:rsid w:val="00802F9A"/>
    <w:rsid w:val="008038B8"/>
    <w:rsid w:val="008038EE"/>
    <w:rsid w:val="0080395B"/>
    <w:rsid w:val="00805093"/>
    <w:rsid w:val="0080614E"/>
    <w:rsid w:val="00807C43"/>
    <w:rsid w:val="00810DD0"/>
    <w:rsid w:val="008111A8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69E3"/>
    <w:rsid w:val="008272D6"/>
    <w:rsid w:val="00827605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9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64E6F"/>
    <w:rsid w:val="00870606"/>
    <w:rsid w:val="0087254F"/>
    <w:rsid w:val="00872997"/>
    <w:rsid w:val="00872CEE"/>
    <w:rsid w:val="008732B0"/>
    <w:rsid w:val="0087473B"/>
    <w:rsid w:val="008756C0"/>
    <w:rsid w:val="0087662E"/>
    <w:rsid w:val="008771AD"/>
    <w:rsid w:val="00877787"/>
    <w:rsid w:val="00877A33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0C04"/>
    <w:rsid w:val="00901234"/>
    <w:rsid w:val="00902C69"/>
    <w:rsid w:val="00902F22"/>
    <w:rsid w:val="009039F3"/>
    <w:rsid w:val="0091049F"/>
    <w:rsid w:val="009106B3"/>
    <w:rsid w:val="0091081A"/>
    <w:rsid w:val="00910D72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3685"/>
    <w:rsid w:val="00923A77"/>
    <w:rsid w:val="00923D59"/>
    <w:rsid w:val="00924166"/>
    <w:rsid w:val="00925403"/>
    <w:rsid w:val="009265D0"/>
    <w:rsid w:val="00927D16"/>
    <w:rsid w:val="00930659"/>
    <w:rsid w:val="0093275E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67A14"/>
    <w:rsid w:val="00970AC0"/>
    <w:rsid w:val="00970D1F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D00"/>
    <w:rsid w:val="009B07AC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4514"/>
    <w:rsid w:val="009E5069"/>
    <w:rsid w:val="009E60BA"/>
    <w:rsid w:val="009E64E2"/>
    <w:rsid w:val="009E7198"/>
    <w:rsid w:val="009E72FC"/>
    <w:rsid w:val="009E768D"/>
    <w:rsid w:val="009E7819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4D35"/>
    <w:rsid w:val="00A05153"/>
    <w:rsid w:val="00A05A2C"/>
    <w:rsid w:val="00A060E9"/>
    <w:rsid w:val="00A0788C"/>
    <w:rsid w:val="00A107F0"/>
    <w:rsid w:val="00A11BAC"/>
    <w:rsid w:val="00A12893"/>
    <w:rsid w:val="00A13162"/>
    <w:rsid w:val="00A16145"/>
    <w:rsid w:val="00A16F0B"/>
    <w:rsid w:val="00A17221"/>
    <w:rsid w:val="00A177D8"/>
    <w:rsid w:val="00A17BA5"/>
    <w:rsid w:val="00A23F45"/>
    <w:rsid w:val="00A23FBB"/>
    <w:rsid w:val="00A24EED"/>
    <w:rsid w:val="00A256BE"/>
    <w:rsid w:val="00A26547"/>
    <w:rsid w:val="00A26594"/>
    <w:rsid w:val="00A308D0"/>
    <w:rsid w:val="00A31090"/>
    <w:rsid w:val="00A34303"/>
    <w:rsid w:val="00A344DF"/>
    <w:rsid w:val="00A35A2B"/>
    <w:rsid w:val="00A36529"/>
    <w:rsid w:val="00A36B98"/>
    <w:rsid w:val="00A40B8C"/>
    <w:rsid w:val="00A40FC3"/>
    <w:rsid w:val="00A41D5C"/>
    <w:rsid w:val="00A43B48"/>
    <w:rsid w:val="00A43C30"/>
    <w:rsid w:val="00A44B05"/>
    <w:rsid w:val="00A471BB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95B"/>
    <w:rsid w:val="00A73B9F"/>
    <w:rsid w:val="00A747EC"/>
    <w:rsid w:val="00A747F6"/>
    <w:rsid w:val="00A757E3"/>
    <w:rsid w:val="00A76C1F"/>
    <w:rsid w:val="00A76EC4"/>
    <w:rsid w:val="00A8079E"/>
    <w:rsid w:val="00A8114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CB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C5BAF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54"/>
    <w:rsid w:val="00AE6DB4"/>
    <w:rsid w:val="00AF0520"/>
    <w:rsid w:val="00AF1100"/>
    <w:rsid w:val="00AF1114"/>
    <w:rsid w:val="00AF150C"/>
    <w:rsid w:val="00AF20F0"/>
    <w:rsid w:val="00AF2332"/>
    <w:rsid w:val="00AF4C43"/>
    <w:rsid w:val="00AF5F84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41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64"/>
    <w:rsid w:val="00B31FC7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0DA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4FD5"/>
    <w:rsid w:val="00BD5394"/>
    <w:rsid w:val="00BD566F"/>
    <w:rsid w:val="00BD6A3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E7251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3773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47BC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7FA"/>
    <w:rsid w:val="00C729CF"/>
    <w:rsid w:val="00C750EA"/>
    <w:rsid w:val="00C75D9D"/>
    <w:rsid w:val="00C7604C"/>
    <w:rsid w:val="00C80A45"/>
    <w:rsid w:val="00C81817"/>
    <w:rsid w:val="00C825CE"/>
    <w:rsid w:val="00C829D2"/>
    <w:rsid w:val="00C82A00"/>
    <w:rsid w:val="00C82D1D"/>
    <w:rsid w:val="00C83BF6"/>
    <w:rsid w:val="00C84B83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176A3"/>
    <w:rsid w:val="00D21ACA"/>
    <w:rsid w:val="00D21B90"/>
    <w:rsid w:val="00D24C63"/>
    <w:rsid w:val="00D2666F"/>
    <w:rsid w:val="00D2687B"/>
    <w:rsid w:val="00D30F30"/>
    <w:rsid w:val="00D3412F"/>
    <w:rsid w:val="00D34255"/>
    <w:rsid w:val="00D34BEB"/>
    <w:rsid w:val="00D35FEF"/>
    <w:rsid w:val="00D36AC5"/>
    <w:rsid w:val="00D4139A"/>
    <w:rsid w:val="00D4155B"/>
    <w:rsid w:val="00D41932"/>
    <w:rsid w:val="00D41CC1"/>
    <w:rsid w:val="00D41FD8"/>
    <w:rsid w:val="00D421BE"/>
    <w:rsid w:val="00D4249C"/>
    <w:rsid w:val="00D43DFE"/>
    <w:rsid w:val="00D4425A"/>
    <w:rsid w:val="00D446DA"/>
    <w:rsid w:val="00D44B31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7ECD"/>
    <w:rsid w:val="00D723D4"/>
    <w:rsid w:val="00D75222"/>
    <w:rsid w:val="00D75796"/>
    <w:rsid w:val="00D7780B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2FE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38FB"/>
    <w:rsid w:val="00DD5BAA"/>
    <w:rsid w:val="00DD64A6"/>
    <w:rsid w:val="00DD757B"/>
    <w:rsid w:val="00DD7D68"/>
    <w:rsid w:val="00DE00C3"/>
    <w:rsid w:val="00DE135F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5F03"/>
    <w:rsid w:val="00DF611E"/>
    <w:rsid w:val="00DF61FC"/>
    <w:rsid w:val="00DF6AF8"/>
    <w:rsid w:val="00DF7986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2984"/>
    <w:rsid w:val="00E338D3"/>
    <w:rsid w:val="00E33E8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147D"/>
    <w:rsid w:val="00E625B7"/>
    <w:rsid w:val="00E64065"/>
    <w:rsid w:val="00E65AD2"/>
    <w:rsid w:val="00E66B77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47F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5B89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1A8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15514"/>
    <w:rsid w:val="00F200B8"/>
    <w:rsid w:val="00F2131B"/>
    <w:rsid w:val="00F21F0B"/>
    <w:rsid w:val="00F23351"/>
    <w:rsid w:val="00F23AE1"/>
    <w:rsid w:val="00F24994"/>
    <w:rsid w:val="00F25BB5"/>
    <w:rsid w:val="00F2648D"/>
    <w:rsid w:val="00F26C33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A30"/>
    <w:rsid w:val="00F57AE4"/>
    <w:rsid w:val="00F61B56"/>
    <w:rsid w:val="00F63FA8"/>
    <w:rsid w:val="00F6405E"/>
    <w:rsid w:val="00F66C15"/>
    <w:rsid w:val="00F703A2"/>
    <w:rsid w:val="00F7082F"/>
    <w:rsid w:val="00F71264"/>
    <w:rsid w:val="00F7133C"/>
    <w:rsid w:val="00F72932"/>
    <w:rsid w:val="00F73F3A"/>
    <w:rsid w:val="00F74E60"/>
    <w:rsid w:val="00F75CE2"/>
    <w:rsid w:val="00F75F58"/>
    <w:rsid w:val="00F775E8"/>
    <w:rsid w:val="00F8179B"/>
    <w:rsid w:val="00F817B9"/>
    <w:rsid w:val="00F81A20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4854"/>
    <w:rsid w:val="00F94DAD"/>
    <w:rsid w:val="00F953F9"/>
    <w:rsid w:val="00F9564D"/>
    <w:rsid w:val="00F96AEA"/>
    <w:rsid w:val="00F96CC3"/>
    <w:rsid w:val="00FA0166"/>
    <w:rsid w:val="00FA1CD3"/>
    <w:rsid w:val="00FA240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F81"/>
    <w:rsid w:val="00FD486E"/>
    <w:rsid w:val="00FD5103"/>
    <w:rsid w:val="00FD5369"/>
    <w:rsid w:val="00FD59FB"/>
    <w:rsid w:val="00FD5A5A"/>
    <w:rsid w:val="00FD6C7C"/>
    <w:rsid w:val="00FE1903"/>
    <w:rsid w:val="00FE1C84"/>
    <w:rsid w:val="00FE3FCB"/>
    <w:rsid w:val="00FE50B8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paragraph" w:customStyle="1" w:styleId="Style4">
    <w:name w:val="Style4"/>
    <w:basedOn w:val="a"/>
    <w:uiPriority w:val="99"/>
    <w:rsid w:val="00F26C33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23">
    <w:name w:val="Font Style23"/>
    <w:basedOn w:val="a0"/>
    <w:uiPriority w:val="99"/>
    <w:rsid w:val="00F26C33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F26C33"/>
    <w:rPr>
      <w:color w:val="0000FF" w:themeColor="hyperlink"/>
      <w:u w:val="single"/>
    </w:rPr>
  </w:style>
  <w:style w:type="paragraph" w:styleId="ab">
    <w:name w:val="No Spacing"/>
    <w:uiPriority w:val="1"/>
    <w:qFormat/>
    <w:rsid w:val="00460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23D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01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82F5-AE51-46DC-BE81-E94D734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06</cp:lastModifiedBy>
  <cp:revision>2</cp:revision>
  <cp:lastPrinted>2016-05-05T10:45:00Z</cp:lastPrinted>
  <dcterms:created xsi:type="dcterms:W3CDTF">2016-05-27T07:33:00Z</dcterms:created>
  <dcterms:modified xsi:type="dcterms:W3CDTF">2016-05-27T07:33:00Z</dcterms:modified>
</cp:coreProperties>
</file>